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таном на 01</w:t>
            </w:r>
            <w:r w:rsidR="00CE3275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жовтн</w:t>
            </w:r>
            <w:r w:rsidR="00A67EDC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C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касове </w:t>
            </w:r>
            <w:r w:rsidR="00CE3275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виконання   станом на 01.10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C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CE3275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10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CE3275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10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25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25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437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437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9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0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135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135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2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1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1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0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4,5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4,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48728E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val="en-US" w:eastAsia="uk-UA"/>
              </w:rPr>
              <w:t>7</w:t>
            </w: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48728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79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921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79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728E" w:rsidRPr="00FD32F3" w:rsidRDefault="0048728E" w:rsidP="0048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2921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</w:tr>
      <w:tr w:rsidR="00A67EDC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– бухгалтер</w:t>
            </w:r>
            <w:bookmarkStart w:id="0" w:name="_GoBack"/>
            <w:bookmarkEnd w:id="0"/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48728E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48728E"/>
    <w:rsid w:val="00502BA8"/>
    <w:rsid w:val="00514EC1"/>
    <w:rsid w:val="007F3F5A"/>
    <w:rsid w:val="0096761E"/>
    <w:rsid w:val="00A0531D"/>
    <w:rsid w:val="00A445F3"/>
    <w:rsid w:val="00A67EDC"/>
    <w:rsid w:val="00AC75BA"/>
    <w:rsid w:val="00B433F6"/>
    <w:rsid w:val="00CE3275"/>
    <w:rsid w:val="00DB0C0D"/>
    <w:rsid w:val="00EA50EA"/>
    <w:rsid w:val="00F3044F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99CF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8FA9-5638-418B-9FDD-C454DE5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cp:lastPrinted>2025-10-09T07:08:00Z</cp:lastPrinted>
  <dcterms:created xsi:type="dcterms:W3CDTF">2025-10-09T10:54:00Z</dcterms:created>
  <dcterms:modified xsi:type="dcterms:W3CDTF">2025-10-09T11:28:00Z</dcterms:modified>
</cp:coreProperties>
</file>